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9B" w:rsidRDefault="00E10B9B" w:rsidP="003B4BF4">
      <w:pPr>
        <w:rPr>
          <w:szCs w:val="24"/>
        </w:rPr>
      </w:pPr>
    </w:p>
    <w:p w:rsidR="003B4BF4" w:rsidRDefault="003B4BF4" w:rsidP="003B4BF4">
      <w:pPr>
        <w:rPr>
          <w:szCs w:val="24"/>
        </w:rPr>
      </w:pPr>
    </w:p>
    <w:p w:rsidR="003B4BF4" w:rsidRPr="000F071E" w:rsidRDefault="003B4BF4" w:rsidP="003B4BF4">
      <w:pPr>
        <w:pStyle w:val="3"/>
        <w:shd w:val="clear" w:color="auto" w:fill="FFFFFF"/>
        <w:spacing w:before="300" w:after="0" w:line="360" w:lineRule="atLeast"/>
        <w:jc w:val="center"/>
        <w:rPr>
          <w:rFonts w:ascii="黑体" w:eastAsia="黑体" w:hAnsi="Arial" w:cs="Arial"/>
          <w:color w:val="333333"/>
          <w:sz w:val="40"/>
        </w:rPr>
      </w:pPr>
      <w:r w:rsidRPr="000F071E">
        <w:rPr>
          <w:rFonts w:ascii="黑体" w:eastAsia="黑体" w:hAnsi="Arial" w:cs="Arial" w:hint="eastAsia"/>
          <w:color w:val="333333"/>
          <w:sz w:val="40"/>
        </w:rPr>
        <w:t>再次申请实习期满面试考核</w:t>
      </w:r>
    </w:p>
    <w:tbl>
      <w:tblPr>
        <w:tblpPr w:leftFromText="180" w:rightFromText="180" w:vertAnchor="text" w:horzAnchor="margin" w:tblpY="393"/>
        <w:tblW w:w="10031" w:type="dxa"/>
        <w:tblLayout w:type="fixed"/>
        <w:tblLook w:val="0000"/>
      </w:tblPr>
      <w:tblGrid>
        <w:gridCol w:w="1265"/>
        <w:gridCol w:w="1111"/>
        <w:gridCol w:w="707"/>
        <w:gridCol w:w="1166"/>
        <w:gridCol w:w="1530"/>
        <w:gridCol w:w="1560"/>
        <w:gridCol w:w="2692"/>
      </w:tblGrid>
      <w:tr w:rsidR="003B4BF4" w:rsidTr="00177845">
        <w:trPr>
          <w:trHeight w:val="68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BF4" w:rsidRPr="000C57F1" w:rsidRDefault="003B4BF4" w:rsidP="000C57F1">
            <w:pPr>
              <w:spacing w:line="360" w:lineRule="auto"/>
              <w:ind w:right="-108" w:firstLineChars="100" w:firstLine="281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  <w:r w:rsidRPr="000C57F1">
              <w:rPr>
                <w:rFonts w:asciiTheme="minorEastAsia" w:hAnsiTheme="minorEastAsia" w:cs="宋体" w:hint="eastAsia"/>
                <w:b/>
                <w:color w:val="000000"/>
                <w:sz w:val="28"/>
                <w:szCs w:val="24"/>
              </w:rPr>
              <w:t>姓名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BF4" w:rsidRPr="000C57F1" w:rsidRDefault="003B4BF4" w:rsidP="000C57F1">
            <w:pPr>
              <w:spacing w:line="360" w:lineRule="auto"/>
              <w:ind w:firstLineChars="100" w:firstLine="281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  <w:r w:rsidRPr="000C57F1">
              <w:rPr>
                <w:rFonts w:asciiTheme="minorEastAsia" w:hAnsiTheme="minorEastAsia" w:cs="宋体" w:hint="eastAsia"/>
                <w:b/>
                <w:color w:val="000000"/>
                <w:sz w:val="28"/>
                <w:szCs w:val="24"/>
              </w:rPr>
              <w:t>性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4BF4" w:rsidRPr="000C57F1" w:rsidRDefault="003B4BF4" w:rsidP="009012F7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  <w:r w:rsidRPr="000C57F1">
              <w:rPr>
                <w:rFonts w:asciiTheme="minorEastAsia" w:hAnsiTheme="minorEastAsia" w:cs="宋体" w:hint="eastAsia"/>
                <w:b/>
                <w:color w:val="000000"/>
                <w:sz w:val="28"/>
                <w:szCs w:val="24"/>
              </w:rPr>
              <w:t>申请时间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</w:p>
        </w:tc>
      </w:tr>
      <w:tr w:rsidR="003B4BF4" w:rsidTr="00177845">
        <w:trPr>
          <w:trHeight w:val="680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BF4" w:rsidRPr="000C57F1" w:rsidRDefault="00570D9A" w:rsidP="009012F7">
            <w:pPr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color w:val="333333"/>
                <w:sz w:val="28"/>
                <w:szCs w:val="24"/>
              </w:rPr>
              <w:t>上</w:t>
            </w:r>
            <w:r w:rsidR="003B4BF4" w:rsidRPr="000C57F1">
              <w:rPr>
                <w:rFonts w:asciiTheme="minorEastAsia" w:hAnsiTheme="minorEastAsia" w:cs="Arial" w:hint="eastAsia"/>
                <w:b/>
                <w:color w:val="333333"/>
                <w:sz w:val="28"/>
                <w:szCs w:val="24"/>
              </w:rPr>
              <w:t>次面试时间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BF4" w:rsidRPr="000C57F1" w:rsidRDefault="003B4BF4" w:rsidP="009012F7">
            <w:pPr>
              <w:ind w:firstLine="280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4BF4" w:rsidRPr="000C57F1" w:rsidRDefault="003B4BF4" w:rsidP="009012F7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  <w:r w:rsidRPr="000C57F1">
              <w:rPr>
                <w:rFonts w:asciiTheme="minorEastAsia" w:hAnsiTheme="minorEastAsia" w:cs="宋体" w:hint="eastAsia"/>
                <w:b/>
                <w:color w:val="000000"/>
                <w:sz w:val="28"/>
                <w:szCs w:val="24"/>
              </w:rPr>
              <w:t>联系电话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4BF4" w:rsidRPr="000C57F1" w:rsidRDefault="003B4BF4" w:rsidP="009012F7">
            <w:pPr>
              <w:ind w:firstLine="280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</w:p>
        </w:tc>
      </w:tr>
      <w:tr w:rsidR="003B4BF4" w:rsidTr="00177845">
        <w:trPr>
          <w:trHeight w:val="680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BF4" w:rsidRPr="000C57F1" w:rsidRDefault="003B4BF4" w:rsidP="009012F7">
            <w:pPr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  <w:r w:rsidRPr="000C57F1">
              <w:rPr>
                <w:rFonts w:asciiTheme="minorEastAsia" w:hAnsiTheme="minorEastAsia" w:cs="宋体" w:hint="eastAsia"/>
                <w:b/>
                <w:color w:val="000000"/>
                <w:sz w:val="28"/>
                <w:szCs w:val="24"/>
              </w:rPr>
              <w:t>指导老师姓名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BF4" w:rsidRPr="000C57F1" w:rsidRDefault="003B4BF4" w:rsidP="009012F7">
            <w:pPr>
              <w:ind w:firstLine="280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4BF4" w:rsidRPr="000C57F1" w:rsidRDefault="003B4BF4" w:rsidP="009012F7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  <w:r w:rsidRPr="000C57F1">
              <w:rPr>
                <w:rFonts w:asciiTheme="minorEastAsia" w:hAnsiTheme="minorEastAsia" w:cs="宋体" w:hint="eastAsia"/>
                <w:b/>
                <w:color w:val="000000"/>
                <w:sz w:val="28"/>
                <w:szCs w:val="24"/>
              </w:rPr>
              <w:t>实习证号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4BF4" w:rsidRPr="000C57F1" w:rsidRDefault="003B4BF4" w:rsidP="009012F7">
            <w:pPr>
              <w:ind w:firstLine="280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</w:p>
        </w:tc>
      </w:tr>
      <w:tr w:rsidR="003B4BF4" w:rsidTr="00177845">
        <w:trPr>
          <w:trHeight w:val="680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BF4" w:rsidRPr="000C57F1" w:rsidRDefault="003B4BF4" w:rsidP="009012F7">
            <w:pPr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  <w:r w:rsidRPr="000C57F1">
              <w:rPr>
                <w:rFonts w:asciiTheme="minorEastAsia" w:hAnsiTheme="minorEastAsia" w:cs="宋体" w:hint="eastAsia"/>
                <w:b/>
                <w:color w:val="000000"/>
                <w:sz w:val="28"/>
                <w:szCs w:val="24"/>
              </w:rPr>
              <w:t>实习起止时间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</w:p>
        </w:tc>
      </w:tr>
      <w:tr w:rsidR="003B4BF4" w:rsidTr="00177845">
        <w:trPr>
          <w:trHeight w:val="680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BF4" w:rsidRPr="000C57F1" w:rsidRDefault="003B4BF4" w:rsidP="009012F7">
            <w:pPr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  <w:r w:rsidRPr="000C57F1">
              <w:rPr>
                <w:rFonts w:asciiTheme="minorEastAsia" w:hAnsiTheme="minorEastAsia" w:cs="宋体" w:hint="eastAsia"/>
                <w:b/>
                <w:color w:val="000000"/>
                <w:sz w:val="28"/>
                <w:szCs w:val="24"/>
              </w:rPr>
              <w:t>律师事务所名称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</w:p>
        </w:tc>
      </w:tr>
      <w:tr w:rsidR="003B4BF4" w:rsidTr="00177845">
        <w:trPr>
          <w:trHeight w:val="7402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color w:val="000000"/>
                <w:sz w:val="28"/>
                <w:szCs w:val="24"/>
              </w:rPr>
            </w:pPr>
          </w:p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color w:val="000000"/>
                <w:sz w:val="28"/>
                <w:szCs w:val="24"/>
              </w:rPr>
            </w:pPr>
          </w:p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  <w:r w:rsidRPr="000C57F1">
              <w:rPr>
                <w:rFonts w:asciiTheme="minorEastAsia" w:hAnsiTheme="minorEastAsia" w:cs="宋体" w:hint="eastAsia"/>
                <w:b/>
                <w:color w:val="000000"/>
                <w:sz w:val="28"/>
                <w:szCs w:val="24"/>
              </w:rPr>
              <w:t>律</w:t>
            </w:r>
          </w:p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  <w:r w:rsidRPr="000C57F1">
              <w:rPr>
                <w:rFonts w:asciiTheme="minorEastAsia" w:hAnsiTheme="minorEastAsia" w:cs="宋体" w:hint="eastAsia"/>
                <w:b/>
                <w:color w:val="000000"/>
                <w:sz w:val="28"/>
                <w:szCs w:val="24"/>
              </w:rPr>
              <w:t>师</w:t>
            </w:r>
          </w:p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  <w:r w:rsidRPr="000C57F1">
              <w:rPr>
                <w:rFonts w:asciiTheme="minorEastAsia" w:hAnsiTheme="minorEastAsia" w:cs="宋体" w:hint="eastAsia"/>
                <w:b/>
                <w:color w:val="000000"/>
                <w:sz w:val="28"/>
                <w:szCs w:val="24"/>
              </w:rPr>
              <w:t>所</w:t>
            </w:r>
          </w:p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  <w:r w:rsidRPr="000C57F1">
              <w:rPr>
                <w:rFonts w:asciiTheme="minorEastAsia" w:hAnsiTheme="minorEastAsia" w:cs="宋体" w:hint="eastAsia"/>
                <w:b/>
                <w:color w:val="000000"/>
                <w:sz w:val="28"/>
                <w:szCs w:val="24"/>
              </w:rPr>
              <w:t>意</w:t>
            </w:r>
          </w:p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b/>
                <w:color w:val="000000"/>
                <w:sz w:val="28"/>
                <w:szCs w:val="24"/>
              </w:rPr>
            </w:pPr>
            <w:r w:rsidRPr="000C57F1">
              <w:rPr>
                <w:rFonts w:asciiTheme="minorEastAsia" w:hAnsiTheme="minorEastAsia" w:cs="宋体" w:hint="eastAsia"/>
                <w:b/>
                <w:color w:val="000000"/>
                <w:sz w:val="28"/>
                <w:szCs w:val="24"/>
              </w:rPr>
              <w:t>见</w:t>
            </w:r>
          </w:p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color w:val="000000"/>
                <w:sz w:val="28"/>
                <w:szCs w:val="24"/>
              </w:rPr>
            </w:pPr>
          </w:p>
        </w:tc>
        <w:tc>
          <w:tcPr>
            <w:tcW w:w="87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color w:val="000000"/>
                <w:sz w:val="28"/>
                <w:szCs w:val="24"/>
              </w:rPr>
            </w:pPr>
          </w:p>
          <w:p w:rsidR="003B4BF4" w:rsidRPr="000C57F1" w:rsidRDefault="003B4BF4" w:rsidP="009012F7">
            <w:pPr>
              <w:spacing w:line="360" w:lineRule="auto"/>
              <w:ind w:firstLine="280"/>
              <w:rPr>
                <w:rFonts w:asciiTheme="minorEastAsia" w:hAnsiTheme="minorEastAsia" w:cs="宋体"/>
                <w:color w:val="000000"/>
                <w:sz w:val="28"/>
                <w:szCs w:val="24"/>
              </w:rPr>
            </w:pPr>
          </w:p>
          <w:p w:rsidR="003B4BF4" w:rsidRPr="000C57F1" w:rsidRDefault="003B4BF4" w:rsidP="000C57F1">
            <w:pPr>
              <w:spacing w:line="360" w:lineRule="auto"/>
              <w:ind w:firstLineChars="2350" w:firstLine="6580"/>
              <w:rPr>
                <w:rFonts w:asciiTheme="minorEastAsia" w:hAnsiTheme="minorEastAsia" w:cs="宋体"/>
                <w:color w:val="000000"/>
                <w:sz w:val="28"/>
                <w:szCs w:val="24"/>
              </w:rPr>
            </w:pPr>
          </w:p>
          <w:p w:rsidR="003B4BF4" w:rsidRPr="000C57F1" w:rsidRDefault="003B4BF4" w:rsidP="000C57F1">
            <w:pPr>
              <w:spacing w:line="360" w:lineRule="auto"/>
              <w:ind w:firstLineChars="2350" w:firstLine="6580"/>
              <w:rPr>
                <w:rFonts w:asciiTheme="minorEastAsia" w:hAnsiTheme="minorEastAsia" w:cs="宋体"/>
                <w:color w:val="000000"/>
                <w:sz w:val="28"/>
                <w:szCs w:val="24"/>
              </w:rPr>
            </w:pPr>
          </w:p>
          <w:p w:rsidR="003B4BF4" w:rsidRPr="000C57F1" w:rsidRDefault="003B4BF4" w:rsidP="000C57F1">
            <w:pPr>
              <w:spacing w:line="360" w:lineRule="auto"/>
              <w:ind w:firstLineChars="2350" w:firstLine="6580"/>
              <w:rPr>
                <w:rFonts w:asciiTheme="minorEastAsia" w:hAnsiTheme="minorEastAsia" w:cs="宋体"/>
                <w:color w:val="000000"/>
                <w:sz w:val="28"/>
                <w:szCs w:val="24"/>
              </w:rPr>
            </w:pPr>
          </w:p>
          <w:p w:rsidR="003B4BF4" w:rsidRPr="000C57F1" w:rsidRDefault="003B4BF4" w:rsidP="000C57F1">
            <w:pPr>
              <w:spacing w:line="360" w:lineRule="auto"/>
              <w:ind w:firstLineChars="2350" w:firstLine="6580"/>
              <w:rPr>
                <w:rFonts w:asciiTheme="minorEastAsia" w:hAnsiTheme="minorEastAsia" w:cs="宋体"/>
                <w:color w:val="000000"/>
                <w:sz w:val="28"/>
                <w:szCs w:val="24"/>
              </w:rPr>
            </w:pPr>
          </w:p>
          <w:p w:rsidR="003B4BF4" w:rsidRPr="000C57F1" w:rsidRDefault="003B4BF4" w:rsidP="000C57F1">
            <w:pPr>
              <w:spacing w:line="360" w:lineRule="auto"/>
              <w:ind w:firstLineChars="2350" w:firstLine="6580"/>
              <w:rPr>
                <w:rFonts w:asciiTheme="minorEastAsia" w:hAnsiTheme="minorEastAsia" w:cs="宋体"/>
                <w:color w:val="000000"/>
                <w:sz w:val="28"/>
                <w:szCs w:val="24"/>
              </w:rPr>
            </w:pPr>
          </w:p>
          <w:p w:rsidR="003B4BF4" w:rsidRPr="00115A47" w:rsidRDefault="003B4BF4" w:rsidP="00115A47">
            <w:pPr>
              <w:pStyle w:val="a9"/>
              <w:ind w:firstLineChars="200" w:firstLine="562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115A47">
              <w:rPr>
                <w:rFonts w:asciiTheme="minorEastAsia" w:hAnsiTheme="minorEastAsia" w:hint="eastAsia"/>
                <w:b/>
                <w:sz w:val="28"/>
                <w:szCs w:val="24"/>
              </w:rPr>
              <w:t>所主任签名：</w:t>
            </w:r>
            <w:r w:rsidR="00115A47">
              <w:rPr>
                <w:rFonts w:asciiTheme="minorEastAsia" w:hAnsiTheme="minorEastAsia" w:hint="eastAsia"/>
                <w:b/>
                <w:sz w:val="28"/>
                <w:szCs w:val="24"/>
              </w:rPr>
              <w:t xml:space="preserve">                </w:t>
            </w:r>
            <w:r w:rsidR="00D97086">
              <w:rPr>
                <w:rFonts w:asciiTheme="minorEastAsia" w:hAnsiTheme="minorEastAsia" w:hint="eastAsia"/>
                <w:b/>
                <w:sz w:val="28"/>
                <w:szCs w:val="24"/>
              </w:rPr>
              <w:t xml:space="preserve"> </w:t>
            </w:r>
            <w:r w:rsidRPr="00115A47">
              <w:rPr>
                <w:rFonts w:asciiTheme="minorEastAsia" w:hAnsiTheme="minorEastAsia" w:hint="eastAsia"/>
                <w:b/>
                <w:sz w:val="28"/>
                <w:szCs w:val="24"/>
              </w:rPr>
              <w:t>律师所：（公章）</w:t>
            </w:r>
          </w:p>
          <w:p w:rsidR="000C57F1" w:rsidRPr="00115A47" w:rsidRDefault="003B4BF4" w:rsidP="00115A47">
            <w:pPr>
              <w:pStyle w:val="a9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15A47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                     </w:t>
            </w:r>
          </w:p>
          <w:p w:rsidR="003B4BF4" w:rsidRPr="000C57F1" w:rsidRDefault="003B4BF4" w:rsidP="00D97086">
            <w:pPr>
              <w:pStyle w:val="a9"/>
              <w:ind w:firstLineChars="1950" w:firstLine="4698"/>
            </w:pPr>
            <w:r w:rsidRPr="00115A47">
              <w:rPr>
                <w:rFonts w:asciiTheme="minorEastAsia" w:hAnsiTheme="minorEastAsia" w:hint="eastAsia"/>
                <w:b/>
                <w:sz w:val="24"/>
                <w:szCs w:val="24"/>
              </w:rPr>
              <w:t>年   月   日</w:t>
            </w:r>
          </w:p>
        </w:tc>
      </w:tr>
    </w:tbl>
    <w:p w:rsidR="003B4BF4" w:rsidRPr="003B4BF4" w:rsidRDefault="003B4BF4" w:rsidP="003B4BF4">
      <w:pPr>
        <w:rPr>
          <w:szCs w:val="24"/>
        </w:rPr>
      </w:pPr>
    </w:p>
    <w:p w:rsidR="003B4BF4" w:rsidRDefault="003B4BF4" w:rsidP="003B4BF4">
      <w:pPr>
        <w:rPr>
          <w:szCs w:val="24"/>
        </w:rPr>
      </w:pPr>
    </w:p>
    <w:p w:rsidR="003B4BF4" w:rsidRPr="003B4BF4" w:rsidRDefault="003B4BF4" w:rsidP="003B4BF4">
      <w:pPr>
        <w:rPr>
          <w:szCs w:val="24"/>
        </w:rPr>
      </w:pPr>
    </w:p>
    <w:sectPr w:rsidR="003B4BF4" w:rsidRPr="003B4BF4" w:rsidSect="00D35548">
      <w:type w:val="continuous"/>
      <w:pgSz w:w="11906" w:h="16838"/>
      <w:pgMar w:top="284" w:right="991" w:bottom="426" w:left="993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3A4" w:rsidRDefault="00FE63A4" w:rsidP="002D5C6E">
      <w:r>
        <w:separator/>
      </w:r>
    </w:p>
  </w:endnote>
  <w:endnote w:type="continuationSeparator" w:id="0">
    <w:p w:rsidR="00FE63A4" w:rsidRDefault="00FE63A4" w:rsidP="002D5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3A4" w:rsidRDefault="00FE63A4" w:rsidP="002D5C6E">
      <w:r>
        <w:separator/>
      </w:r>
    </w:p>
  </w:footnote>
  <w:footnote w:type="continuationSeparator" w:id="0">
    <w:p w:rsidR="00FE63A4" w:rsidRDefault="00FE63A4" w:rsidP="002D5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4FB"/>
    <w:multiLevelType w:val="hybridMultilevel"/>
    <w:tmpl w:val="5302F338"/>
    <w:lvl w:ilvl="0" w:tplc="EE1C39FE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AB7E10"/>
    <w:multiLevelType w:val="multilevel"/>
    <w:tmpl w:val="0D64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13ABA"/>
    <w:multiLevelType w:val="multilevel"/>
    <w:tmpl w:val="D53C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500CF"/>
    <w:multiLevelType w:val="multilevel"/>
    <w:tmpl w:val="5818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E4CBA"/>
    <w:multiLevelType w:val="multilevel"/>
    <w:tmpl w:val="8FE0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E6241"/>
    <w:multiLevelType w:val="multilevel"/>
    <w:tmpl w:val="48CE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226BB3"/>
    <w:multiLevelType w:val="multilevel"/>
    <w:tmpl w:val="F06E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B1C86"/>
    <w:multiLevelType w:val="multilevel"/>
    <w:tmpl w:val="D7F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</w:compat>
  <w:rsids>
    <w:rsidRoot w:val="002D5C6E"/>
    <w:rsid w:val="0000382B"/>
    <w:rsid w:val="00005232"/>
    <w:rsid w:val="00005F47"/>
    <w:rsid w:val="00006C50"/>
    <w:rsid w:val="00007102"/>
    <w:rsid w:val="0001167B"/>
    <w:rsid w:val="00011893"/>
    <w:rsid w:val="00015358"/>
    <w:rsid w:val="0001555C"/>
    <w:rsid w:val="00021CDD"/>
    <w:rsid w:val="00022AE5"/>
    <w:rsid w:val="00026142"/>
    <w:rsid w:val="00027BF4"/>
    <w:rsid w:val="0003324D"/>
    <w:rsid w:val="00034D0E"/>
    <w:rsid w:val="00046C32"/>
    <w:rsid w:val="00054B6B"/>
    <w:rsid w:val="00055F98"/>
    <w:rsid w:val="000579AC"/>
    <w:rsid w:val="00060C2C"/>
    <w:rsid w:val="000642BB"/>
    <w:rsid w:val="00064B65"/>
    <w:rsid w:val="00071A52"/>
    <w:rsid w:val="00073871"/>
    <w:rsid w:val="00074B4C"/>
    <w:rsid w:val="00075DFB"/>
    <w:rsid w:val="0007764B"/>
    <w:rsid w:val="0007772D"/>
    <w:rsid w:val="000801B8"/>
    <w:rsid w:val="00082E00"/>
    <w:rsid w:val="00083519"/>
    <w:rsid w:val="00083BAE"/>
    <w:rsid w:val="00083E7D"/>
    <w:rsid w:val="00085C31"/>
    <w:rsid w:val="0009245A"/>
    <w:rsid w:val="0009443C"/>
    <w:rsid w:val="0009639B"/>
    <w:rsid w:val="000969CB"/>
    <w:rsid w:val="000979E1"/>
    <w:rsid w:val="000A103E"/>
    <w:rsid w:val="000A206B"/>
    <w:rsid w:val="000A451D"/>
    <w:rsid w:val="000B2909"/>
    <w:rsid w:val="000B306B"/>
    <w:rsid w:val="000B3A5C"/>
    <w:rsid w:val="000B57AC"/>
    <w:rsid w:val="000C2488"/>
    <w:rsid w:val="000C31BB"/>
    <w:rsid w:val="000C3F9E"/>
    <w:rsid w:val="000C57F1"/>
    <w:rsid w:val="000C6FC2"/>
    <w:rsid w:val="000D0C82"/>
    <w:rsid w:val="000D3063"/>
    <w:rsid w:val="000D4EA1"/>
    <w:rsid w:val="000E306C"/>
    <w:rsid w:val="000E484D"/>
    <w:rsid w:val="000E6155"/>
    <w:rsid w:val="000E62A5"/>
    <w:rsid w:val="000E74FE"/>
    <w:rsid w:val="000F071E"/>
    <w:rsid w:val="000F0DF2"/>
    <w:rsid w:val="000F1C97"/>
    <w:rsid w:val="000F2B5E"/>
    <w:rsid w:val="000F4D32"/>
    <w:rsid w:val="00101ED1"/>
    <w:rsid w:val="001048AE"/>
    <w:rsid w:val="0010523F"/>
    <w:rsid w:val="00106233"/>
    <w:rsid w:val="001124B1"/>
    <w:rsid w:val="00115A47"/>
    <w:rsid w:val="00115CC9"/>
    <w:rsid w:val="00117186"/>
    <w:rsid w:val="0012212F"/>
    <w:rsid w:val="00123F49"/>
    <w:rsid w:val="001320A2"/>
    <w:rsid w:val="0013632E"/>
    <w:rsid w:val="001373F2"/>
    <w:rsid w:val="00140962"/>
    <w:rsid w:val="00141658"/>
    <w:rsid w:val="00142176"/>
    <w:rsid w:val="00143458"/>
    <w:rsid w:val="0014553D"/>
    <w:rsid w:val="0014636A"/>
    <w:rsid w:val="00152379"/>
    <w:rsid w:val="00153A8A"/>
    <w:rsid w:val="00155DFF"/>
    <w:rsid w:val="00157FF8"/>
    <w:rsid w:val="001679B7"/>
    <w:rsid w:val="00167D15"/>
    <w:rsid w:val="00170B9C"/>
    <w:rsid w:val="00171AC2"/>
    <w:rsid w:val="001740C0"/>
    <w:rsid w:val="00177845"/>
    <w:rsid w:val="001837EF"/>
    <w:rsid w:val="00186E7B"/>
    <w:rsid w:val="00187FFB"/>
    <w:rsid w:val="001923A4"/>
    <w:rsid w:val="00194DEF"/>
    <w:rsid w:val="0019535B"/>
    <w:rsid w:val="00195705"/>
    <w:rsid w:val="001967C9"/>
    <w:rsid w:val="001A015D"/>
    <w:rsid w:val="001A2DA0"/>
    <w:rsid w:val="001A3FBC"/>
    <w:rsid w:val="001A5339"/>
    <w:rsid w:val="001A604C"/>
    <w:rsid w:val="001A67BD"/>
    <w:rsid w:val="001A73EA"/>
    <w:rsid w:val="001B611D"/>
    <w:rsid w:val="001C014B"/>
    <w:rsid w:val="001C2772"/>
    <w:rsid w:val="001C291F"/>
    <w:rsid w:val="001C2AEA"/>
    <w:rsid w:val="001C5CB1"/>
    <w:rsid w:val="001C6C55"/>
    <w:rsid w:val="001D27F6"/>
    <w:rsid w:val="001D5288"/>
    <w:rsid w:val="001D6F06"/>
    <w:rsid w:val="001D7234"/>
    <w:rsid w:val="001E073C"/>
    <w:rsid w:val="001E0F8B"/>
    <w:rsid w:val="001E1883"/>
    <w:rsid w:val="001E2AE2"/>
    <w:rsid w:val="001F235E"/>
    <w:rsid w:val="001F39EC"/>
    <w:rsid w:val="001F73D5"/>
    <w:rsid w:val="00203B0B"/>
    <w:rsid w:val="00204DD5"/>
    <w:rsid w:val="002131CC"/>
    <w:rsid w:val="002133D5"/>
    <w:rsid w:val="002249D1"/>
    <w:rsid w:val="00226BDE"/>
    <w:rsid w:val="00227B72"/>
    <w:rsid w:val="002327E4"/>
    <w:rsid w:val="00234234"/>
    <w:rsid w:val="00245E89"/>
    <w:rsid w:val="00246412"/>
    <w:rsid w:val="0025102E"/>
    <w:rsid w:val="0025130F"/>
    <w:rsid w:val="0025480E"/>
    <w:rsid w:val="00254D79"/>
    <w:rsid w:val="00260AFD"/>
    <w:rsid w:val="0026118F"/>
    <w:rsid w:val="002645D5"/>
    <w:rsid w:val="00267510"/>
    <w:rsid w:val="00271F0B"/>
    <w:rsid w:val="00273CF6"/>
    <w:rsid w:val="002741EA"/>
    <w:rsid w:val="00275A43"/>
    <w:rsid w:val="00276631"/>
    <w:rsid w:val="00282532"/>
    <w:rsid w:val="002831DB"/>
    <w:rsid w:val="002840C9"/>
    <w:rsid w:val="00286610"/>
    <w:rsid w:val="00286D2F"/>
    <w:rsid w:val="002870FB"/>
    <w:rsid w:val="00294DF3"/>
    <w:rsid w:val="00295BAC"/>
    <w:rsid w:val="00296087"/>
    <w:rsid w:val="0029760A"/>
    <w:rsid w:val="002A1488"/>
    <w:rsid w:val="002A1785"/>
    <w:rsid w:val="002A18DF"/>
    <w:rsid w:val="002B24F9"/>
    <w:rsid w:val="002B3571"/>
    <w:rsid w:val="002B58E5"/>
    <w:rsid w:val="002B6706"/>
    <w:rsid w:val="002B7F2F"/>
    <w:rsid w:val="002C2EF9"/>
    <w:rsid w:val="002C3FDE"/>
    <w:rsid w:val="002C4E96"/>
    <w:rsid w:val="002C64A2"/>
    <w:rsid w:val="002C751A"/>
    <w:rsid w:val="002D1962"/>
    <w:rsid w:val="002D2764"/>
    <w:rsid w:val="002D5C6E"/>
    <w:rsid w:val="002D7FFE"/>
    <w:rsid w:val="002E41C4"/>
    <w:rsid w:val="002F348C"/>
    <w:rsid w:val="002F4995"/>
    <w:rsid w:val="003004A8"/>
    <w:rsid w:val="0030177A"/>
    <w:rsid w:val="003037C7"/>
    <w:rsid w:val="00304C83"/>
    <w:rsid w:val="003066E8"/>
    <w:rsid w:val="00315AC9"/>
    <w:rsid w:val="00320CDD"/>
    <w:rsid w:val="00321EEC"/>
    <w:rsid w:val="003264E6"/>
    <w:rsid w:val="00326B68"/>
    <w:rsid w:val="00341DB9"/>
    <w:rsid w:val="00344E24"/>
    <w:rsid w:val="00353314"/>
    <w:rsid w:val="00353375"/>
    <w:rsid w:val="00355F48"/>
    <w:rsid w:val="00356869"/>
    <w:rsid w:val="003602F6"/>
    <w:rsid w:val="00361502"/>
    <w:rsid w:val="00374C50"/>
    <w:rsid w:val="003779AF"/>
    <w:rsid w:val="003807CF"/>
    <w:rsid w:val="00386B1F"/>
    <w:rsid w:val="00387837"/>
    <w:rsid w:val="003906BA"/>
    <w:rsid w:val="00391468"/>
    <w:rsid w:val="00391533"/>
    <w:rsid w:val="00394244"/>
    <w:rsid w:val="00395227"/>
    <w:rsid w:val="003956D7"/>
    <w:rsid w:val="00396BE8"/>
    <w:rsid w:val="00397363"/>
    <w:rsid w:val="003A1512"/>
    <w:rsid w:val="003A2456"/>
    <w:rsid w:val="003A6772"/>
    <w:rsid w:val="003A69B4"/>
    <w:rsid w:val="003B31A7"/>
    <w:rsid w:val="003B33BF"/>
    <w:rsid w:val="003B4BF4"/>
    <w:rsid w:val="003C07D4"/>
    <w:rsid w:val="003C26CF"/>
    <w:rsid w:val="003C3079"/>
    <w:rsid w:val="003C5B44"/>
    <w:rsid w:val="003C7198"/>
    <w:rsid w:val="003D11CA"/>
    <w:rsid w:val="003D186D"/>
    <w:rsid w:val="003D226E"/>
    <w:rsid w:val="003D2DB1"/>
    <w:rsid w:val="003D7E9F"/>
    <w:rsid w:val="003D7F15"/>
    <w:rsid w:val="003E0111"/>
    <w:rsid w:val="003E06AF"/>
    <w:rsid w:val="003E2D67"/>
    <w:rsid w:val="003E7F7A"/>
    <w:rsid w:val="003F2F58"/>
    <w:rsid w:val="003F5277"/>
    <w:rsid w:val="003F7416"/>
    <w:rsid w:val="00401C8F"/>
    <w:rsid w:val="0041261C"/>
    <w:rsid w:val="00413FFD"/>
    <w:rsid w:val="00417B2C"/>
    <w:rsid w:val="00420AFB"/>
    <w:rsid w:val="0042373A"/>
    <w:rsid w:val="00424C76"/>
    <w:rsid w:val="00425638"/>
    <w:rsid w:val="004258AD"/>
    <w:rsid w:val="00434860"/>
    <w:rsid w:val="00436C0A"/>
    <w:rsid w:val="00436E87"/>
    <w:rsid w:val="00442617"/>
    <w:rsid w:val="00451EB2"/>
    <w:rsid w:val="00453C8C"/>
    <w:rsid w:val="0045779B"/>
    <w:rsid w:val="0046409B"/>
    <w:rsid w:val="00466C8B"/>
    <w:rsid w:val="00467D94"/>
    <w:rsid w:val="00470DCE"/>
    <w:rsid w:val="00472363"/>
    <w:rsid w:val="00472A96"/>
    <w:rsid w:val="00474D66"/>
    <w:rsid w:val="0047510E"/>
    <w:rsid w:val="004759D5"/>
    <w:rsid w:val="0047774F"/>
    <w:rsid w:val="0048469D"/>
    <w:rsid w:val="00484761"/>
    <w:rsid w:val="004903CD"/>
    <w:rsid w:val="004A12EA"/>
    <w:rsid w:val="004A297A"/>
    <w:rsid w:val="004B0B2F"/>
    <w:rsid w:val="004B3490"/>
    <w:rsid w:val="004B583F"/>
    <w:rsid w:val="004B6711"/>
    <w:rsid w:val="004C09F3"/>
    <w:rsid w:val="004C1C98"/>
    <w:rsid w:val="004C2188"/>
    <w:rsid w:val="004C54C3"/>
    <w:rsid w:val="004C686C"/>
    <w:rsid w:val="004C7526"/>
    <w:rsid w:val="004D2C51"/>
    <w:rsid w:val="004D4521"/>
    <w:rsid w:val="004D7E52"/>
    <w:rsid w:val="004E55FF"/>
    <w:rsid w:val="004E72B2"/>
    <w:rsid w:val="004F3CAC"/>
    <w:rsid w:val="00501B05"/>
    <w:rsid w:val="00503386"/>
    <w:rsid w:val="005049B6"/>
    <w:rsid w:val="00505E9B"/>
    <w:rsid w:val="00506EB9"/>
    <w:rsid w:val="0050796F"/>
    <w:rsid w:val="00510E3E"/>
    <w:rsid w:val="00511443"/>
    <w:rsid w:val="00511F00"/>
    <w:rsid w:val="00512F73"/>
    <w:rsid w:val="00522145"/>
    <w:rsid w:val="00522B06"/>
    <w:rsid w:val="005236F8"/>
    <w:rsid w:val="00524B20"/>
    <w:rsid w:val="005263E6"/>
    <w:rsid w:val="00533DB2"/>
    <w:rsid w:val="00534AC8"/>
    <w:rsid w:val="00537450"/>
    <w:rsid w:val="00537C99"/>
    <w:rsid w:val="00541362"/>
    <w:rsid w:val="00543CB1"/>
    <w:rsid w:val="005466B2"/>
    <w:rsid w:val="00547F4A"/>
    <w:rsid w:val="00551E19"/>
    <w:rsid w:val="00557271"/>
    <w:rsid w:val="00562595"/>
    <w:rsid w:val="00563C21"/>
    <w:rsid w:val="005673DD"/>
    <w:rsid w:val="00570D9A"/>
    <w:rsid w:val="00571B2D"/>
    <w:rsid w:val="0057471A"/>
    <w:rsid w:val="00574977"/>
    <w:rsid w:val="00574E80"/>
    <w:rsid w:val="0057719E"/>
    <w:rsid w:val="00580321"/>
    <w:rsid w:val="00587373"/>
    <w:rsid w:val="0058791F"/>
    <w:rsid w:val="00590725"/>
    <w:rsid w:val="00592CBF"/>
    <w:rsid w:val="00593546"/>
    <w:rsid w:val="00594535"/>
    <w:rsid w:val="00595E18"/>
    <w:rsid w:val="005A0978"/>
    <w:rsid w:val="005A2128"/>
    <w:rsid w:val="005A642C"/>
    <w:rsid w:val="005A7B4C"/>
    <w:rsid w:val="005B333E"/>
    <w:rsid w:val="005B4AF3"/>
    <w:rsid w:val="005B5F65"/>
    <w:rsid w:val="005C02DA"/>
    <w:rsid w:val="005C0768"/>
    <w:rsid w:val="005C079D"/>
    <w:rsid w:val="005C1653"/>
    <w:rsid w:val="005C47D9"/>
    <w:rsid w:val="005D0C5F"/>
    <w:rsid w:val="005D11C2"/>
    <w:rsid w:val="005D3BD5"/>
    <w:rsid w:val="005D45E0"/>
    <w:rsid w:val="005D462C"/>
    <w:rsid w:val="005D56D4"/>
    <w:rsid w:val="005E3CE1"/>
    <w:rsid w:val="005E461B"/>
    <w:rsid w:val="005E72D3"/>
    <w:rsid w:val="005F3F09"/>
    <w:rsid w:val="005F4E1E"/>
    <w:rsid w:val="005F5145"/>
    <w:rsid w:val="005F5AA7"/>
    <w:rsid w:val="00604C46"/>
    <w:rsid w:val="006120E5"/>
    <w:rsid w:val="00612258"/>
    <w:rsid w:val="00612A7C"/>
    <w:rsid w:val="0061666A"/>
    <w:rsid w:val="006230E3"/>
    <w:rsid w:val="006233DC"/>
    <w:rsid w:val="00630019"/>
    <w:rsid w:val="0063535F"/>
    <w:rsid w:val="00637058"/>
    <w:rsid w:val="0063731A"/>
    <w:rsid w:val="006401F9"/>
    <w:rsid w:val="0064652F"/>
    <w:rsid w:val="00653312"/>
    <w:rsid w:val="00653C0F"/>
    <w:rsid w:val="006557AB"/>
    <w:rsid w:val="00655FC1"/>
    <w:rsid w:val="006563FB"/>
    <w:rsid w:val="00660029"/>
    <w:rsid w:val="00660B4E"/>
    <w:rsid w:val="00661225"/>
    <w:rsid w:val="00665952"/>
    <w:rsid w:val="00667316"/>
    <w:rsid w:val="00671371"/>
    <w:rsid w:val="00677556"/>
    <w:rsid w:val="00677571"/>
    <w:rsid w:val="0068113A"/>
    <w:rsid w:val="00684446"/>
    <w:rsid w:val="00685CE9"/>
    <w:rsid w:val="00691330"/>
    <w:rsid w:val="00693681"/>
    <w:rsid w:val="006A6D1C"/>
    <w:rsid w:val="006A78F9"/>
    <w:rsid w:val="006B0591"/>
    <w:rsid w:val="006B0F31"/>
    <w:rsid w:val="006B12BC"/>
    <w:rsid w:val="006B19B5"/>
    <w:rsid w:val="006B4B0E"/>
    <w:rsid w:val="006B5426"/>
    <w:rsid w:val="006B5C04"/>
    <w:rsid w:val="006B6321"/>
    <w:rsid w:val="006B7575"/>
    <w:rsid w:val="006B77F9"/>
    <w:rsid w:val="006C0FE7"/>
    <w:rsid w:val="006C23AA"/>
    <w:rsid w:val="006C32AA"/>
    <w:rsid w:val="006C51FB"/>
    <w:rsid w:val="006C72DD"/>
    <w:rsid w:val="006D0292"/>
    <w:rsid w:val="006D339D"/>
    <w:rsid w:val="006E0EEA"/>
    <w:rsid w:val="006E5467"/>
    <w:rsid w:val="006E6E56"/>
    <w:rsid w:val="006F0896"/>
    <w:rsid w:val="006F44BB"/>
    <w:rsid w:val="006F5240"/>
    <w:rsid w:val="006F6C18"/>
    <w:rsid w:val="0070059C"/>
    <w:rsid w:val="00700E6E"/>
    <w:rsid w:val="00703373"/>
    <w:rsid w:val="00705FF3"/>
    <w:rsid w:val="00706494"/>
    <w:rsid w:val="00706A09"/>
    <w:rsid w:val="007104F1"/>
    <w:rsid w:val="007123DF"/>
    <w:rsid w:val="007169F8"/>
    <w:rsid w:val="00717152"/>
    <w:rsid w:val="007209EA"/>
    <w:rsid w:val="00722C86"/>
    <w:rsid w:val="007231DD"/>
    <w:rsid w:val="007271C8"/>
    <w:rsid w:val="0073265C"/>
    <w:rsid w:val="00732F42"/>
    <w:rsid w:val="00733E97"/>
    <w:rsid w:val="00734BF5"/>
    <w:rsid w:val="0074217B"/>
    <w:rsid w:val="00745244"/>
    <w:rsid w:val="007506EB"/>
    <w:rsid w:val="007538FD"/>
    <w:rsid w:val="00754637"/>
    <w:rsid w:val="00760D23"/>
    <w:rsid w:val="00764827"/>
    <w:rsid w:val="0076680F"/>
    <w:rsid w:val="00767249"/>
    <w:rsid w:val="00772B5E"/>
    <w:rsid w:val="00774352"/>
    <w:rsid w:val="00781FC8"/>
    <w:rsid w:val="00783A84"/>
    <w:rsid w:val="00787FE0"/>
    <w:rsid w:val="00790871"/>
    <w:rsid w:val="007923E0"/>
    <w:rsid w:val="0079494C"/>
    <w:rsid w:val="007A0382"/>
    <w:rsid w:val="007A17CA"/>
    <w:rsid w:val="007A206B"/>
    <w:rsid w:val="007A56AD"/>
    <w:rsid w:val="007A5D41"/>
    <w:rsid w:val="007B0B24"/>
    <w:rsid w:val="007B129B"/>
    <w:rsid w:val="007C1310"/>
    <w:rsid w:val="007C1568"/>
    <w:rsid w:val="007C5583"/>
    <w:rsid w:val="007C6A42"/>
    <w:rsid w:val="007C7CC1"/>
    <w:rsid w:val="007D5898"/>
    <w:rsid w:val="007E116F"/>
    <w:rsid w:val="007E1D3F"/>
    <w:rsid w:val="007E2146"/>
    <w:rsid w:val="007F047B"/>
    <w:rsid w:val="007F3CA5"/>
    <w:rsid w:val="007F4271"/>
    <w:rsid w:val="007F6567"/>
    <w:rsid w:val="007F6666"/>
    <w:rsid w:val="00801853"/>
    <w:rsid w:val="00802A18"/>
    <w:rsid w:val="00807995"/>
    <w:rsid w:val="00814793"/>
    <w:rsid w:val="008150F6"/>
    <w:rsid w:val="0082150B"/>
    <w:rsid w:val="008261CF"/>
    <w:rsid w:val="00826240"/>
    <w:rsid w:val="00826F42"/>
    <w:rsid w:val="00827096"/>
    <w:rsid w:val="00827CAE"/>
    <w:rsid w:val="008331A7"/>
    <w:rsid w:val="008367FE"/>
    <w:rsid w:val="008372A2"/>
    <w:rsid w:val="00847FF1"/>
    <w:rsid w:val="00852488"/>
    <w:rsid w:val="008627B5"/>
    <w:rsid w:val="00862CA7"/>
    <w:rsid w:val="00871037"/>
    <w:rsid w:val="00872998"/>
    <w:rsid w:val="008731FA"/>
    <w:rsid w:val="00875862"/>
    <w:rsid w:val="00876A70"/>
    <w:rsid w:val="00877521"/>
    <w:rsid w:val="008835C7"/>
    <w:rsid w:val="00885C68"/>
    <w:rsid w:val="00891211"/>
    <w:rsid w:val="008966AF"/>
    <w:rsid w:val="008A4C3B"/>
    <w:rsid w:val="008A634E"/>
    <w:rsid w:val="008A6E5E"/>
    <w:rsid w:val="008B0981"/>
    <w:rsid w:val="008B522E"/>
    <w:rsid w:val="008B733D"/>
    <w:rsid w:val="008B743A"/>
    <w:rsid w:val="008C0C56"/>
    <w:rsid w:val="008C2969"/>
    <w:rsid w:val="008C36CE"/>
    <w:rsid w:val="008C783A"/>
    <w:rsid w:val="008C7CF3"/>
    <w:rsid w:val="008D4EE7"/>
    <w:rsid w:val="008D6419"/>
    <w:rsid w:val="008D6B58"/>
    <w:rsid w:val="008D6BBF"/>
    <w:rsid w:val="008E1EFB"/>
    <w:rsid w:val="008E5807"/>
    <w:rsid w:val="008E5AD0"/>
    <w:rsid w:val="008F21A3"/>
    <w:rsid w:val="008F3503"/>
    <w:rsid w:val="008F3D1D"/>
    <w:rsid w:val="008F562E"/>
    <w:rsid w:val="008F707F"/>
    <w:rsid w:val="008F7472"/>
    <w:rsid w:val="00900D1D"/>
    <w:rsid w:val="009016E5"/>
    <w:rsid w:val="00901DFA"/>
    <w:rsid w:val="00902E25"/>
    <w:rsid w:val="00905301"/>
    <w:rsid w:val="00907437"/>
    <w:rsid w:val="009158AA"/>
    <w:rsid w:val="00915D5F"/>
    <w:rsid w:val="00921B38"/>
    <w:rsid w:val="00924DCE"/>
    <w:rsid w:val="00925383"/>
    <w:rsid w:val="00925726"/>
    <w:rsid w:val="00926900"/>
    <w:rsid w:val="00947764"/>
    <w:rsid w:val="00951342"/>
    <w:rsid w:val="00951D64"/>
    <w:rsid w:val="00952DCA"/>
    <w:rsid w:val="00953169"/>
    <w:rsid w:val="009549A9"/>
    <w:rsid w:val="009553BA"/>
    <w:rsid w:val="00956A99"/>
    <w:rsid w:val="00963F5E"/>
    <w:rsid w:val="00965D2B"/>
    <w:rsid w:val="00971413"/>
    <w:rsid w:val="009801B6"/>
    <w:rsid w:val="00980319"/>
    <w:rsid w:val="0098376A"/>
    <w:rsid w:val="009839B2"/>
    <w:rsid w:val="00985D44"/>
    <w:rsid w:val="0098625A"/>
    <w:rsid w:val="009865F3"/>
    <w:rsid w:val="009905DB"/>
    <w:rsid w:val="00990DB0"/>
    <w:rsid w:val="00991E64"/>
    <w:rsid w:val="0099261E"/>
    <w:rsid w:val="00993E02"/>
    <w:rsid w:val="009978C5"/>
    <w:rsid w:val="009A0BF5"/>
    <w:rsid w:val="009A2F4F"/>
    <w:rsid w:val="009B3F26"/>
    <w:rsid w:val="009B71BD"/>
    <w:rsid w:val="009B737D"/>
    <w:rsid w:val="009B7EC7"/>
    <w:rsid w:val="009C14D3"/>
    <w:rsid w:val="009C7555"/>
    <w:rsid w:val="009D090F"/>
    <w:rsid w:val="009D4B8D"/>
    <w:rsid w:val="009D5E2C"/>
    <w:rsid w:val="009D79AB"/>
    <w:rsid w:val="009E2BB1"/>
    <w:rsid w:val="009F2B9B"/>
    <w:rsid w:val="009F7628"/>
    <w:rsid w:val="009F7691"/>
    <w:rsid w:val="009F7C63"/>
    <w:rsid w:val="009F7E83"/>
    <w:rsid w:val="00A00501"/>
    <w:rsid w:val="00A0601A"/>
    <w:rsid w:val="00A11910"/>
    <w:rsid w:val="00A11DD2"/>
    <w:rsid w:val="00A143A4"/>
    <w:rsid w:val="00A179B1"/>
    <w:rsid w:val="00A21460"/>
    <w:rsid w:val="00A21923"/>
    <w:rsid w:val="00A23A9F"/>
    <w:rsid w:val="00A2494A"/>
    <w:rsid w:val="00A25A6D"/>
    <w:rsid w:val="00A3475E"/>
    <w:rsid w:val="00A35C9D"/>
    <w:rsid w:val="00A36891"/>
    <w:rsid w:val="00A36C2E"/>
    <w:rsid w:val="00A3750B"/>
    <w:rsid w:val="00A41FF8"/>
    <w:rsid w:val="00A4468E"/>
    <w:rsid w:val="00A50CB0"/>
    <w:rsid w:val="00A51211"/>
    <w:rsid w:val="00A54121"/>
    <w:rsid w:val="00A5491D"/>
    <w:rsid w:val="00A61576"/>
    <w:rsid w:val="00A620DD"/>
    <w:rsid w:val="00A67D16"/>
    <w:rsid w:val="00A70596"/>
    <w:rsid w:val="00A717DE"/>
    <w:rsid w:val="00A75C55"/>
    <w:rsid w:val="00A93E92"/>
    <w:rsid w:val="00A950F2"/>
    <w:rsid w:val="00A955E6"/>
    <w:rsid w:val="00A95918"/>
    <w:rsid w:val="00A979FB"/>
    <w:rsid w:val="00AA18C6"/>
    <w:rsid w:val="00AA773E"/>
    <w:rsid w:val="00AA7AEB"/>
    <w:rsid w:val="00AB0EAA"/>
    <w:rsid w:val="00AB32CD"/>
    <w:rsid w:val="00AB3358"/>
    <w:rsid w:val="00AB67CD"/>
    <w:rsid w:val="00AC0CC8"/>
    <w:rsid w:val="00AC28E6"/>
    <w:rsid w:val="00AC35B7"/>
    <w:rsid w:val="00AC3D49"/>
    <w:rsid w:val="00AC7D9C"/>
    <w:rsid w:val="00AD0F58"/>
    <w:rsid w:val="00AD3809"/>
    <w:rsid w:val="00AD486E"/>
    <w:rsid w:val="00AE1D95"/>
    <w:rsid w:val="00AE21ED"/>
    <w:rsid w:val="00AE5C8A"/>
    <w:rsid w:val="00AF0B90"/>
    <w:rsid w:val="00AF263B"/>
    <w:rsid w:val="00AF4113"/>
    <w:rsid w:val="00AF4E93"/>
    <w:rsid w:val="00AF67B6"/>
    <w:rsid w:val="00AF78D9"/>
    <w:rsid w:val="00B00FE2"/>
    <w:rsid w:val="00B019BA"/>
    <w:rsid w:val="00B020CD"/>
    <w:rsid w:val="00B04CAE"/>
    <w:rsid w:val="00B10385"/>
    <w:rsid w:val="00B117F7"/>
    <w:rsid w:val="00B17309"/>
    <w:rsid w:val="00B2148F"/>
    <w:rsid w:val="00B219CE"/>
    <w:rsid w:val="00B234C5"/>
    <w:rsid w:val="00B25CFA"/>
    <w:rsid w:val="00B3028F"/>
    <w:rsid w:val="00B32454"/>
    <w:rsid w:val="00B34BA9"/>
    <w:rsid w:val="00B36178"/>
    <w:rsid w:val="00B36B4D"/>
    <w:rsid w:val="00B36FCD"/>
    <w:rsid w:val="00B3757A"/>
    <w:rsid w:val="00B54457"/>
    <w:rsid w:val="00B60248"/>
    <w:rsid w:val="00B62D76"/>
    <w:rsid w:val="00B6399F"/>
    <w:rsid w:val="00B72632"/>
    <w:rsid w:val="00B76018"/>
    <w:rsid w:val="00B80E95"/>
    <w:rsid w:val="00B833B5"/>
    <w:rsid w:val="00B84390"/>
    <w:rsid w:val="00B848CF"/>
    <w:rsid w:val="00B87196"/>
    <w:rsid w:val="00B87F13"/>
    <w:rsid w:val="00B908BC"/>
    <w:rsid w:val="00BB1C61"/>
    <w:rsid w:val="00BB4964"/>
    <w:rsid w:val="00BB77CC"/>
    <w:rsid w:val="00BB7DAA"/>
    <w:rsid w:val="00BC2569"/>
    <w:rsid w:val="00BC4C51"/>
    <w:rsid w:val="00BC5D69"/>
    <w:rsid w:val="00BD0151"/>
    <w:rsid w:val="00BD29E3"/>
    <w:rsid w:val="00BD37DD"/>
    <w:rsid w:val="00BE2C83"/>
    <w:rsid w:val="00BE6377"/>
    <w:rsid w:val="00C0143B"/>
    <w:rsid w:val="00C014B9"/>
    <w:rsid w:val="00C06A03"/>
    <w:rsid w:val="00C07C99"/>
    <w:rsid w:val="00C10851"/>
    <w:rsid w:val="00C11CDC"/>
    <w:rsid w:val="00C1533D"/>
    <w:rsid w:val="00C166C9"/>
    <w:rsid w:val="00C16913"/>
    <w:rsid w:val="00C228FB"/>
    <w:rsid w:val="00C35900"/>
    <w:rsid w:val="00C35A04"/>
    <w:rsid w:val="00C35D20"/>
    <w:rsid w:val="00C376F1"/>
    <w:rsid w:val="00C445CA"/>
    <w:rsid w:val="00C45105"/>
    <w:rsid w:val="00C46888"/>
    <w:rsid w:val="00C5427A"/>
    <w:rsid w:val="00C54355"/>
    <w:rsid w:val="00C55F5D"/>
    <w:rsid w:val="00C5794A"/>
    <w:rsid w:val="00C63E24"/>
    <w:rsid w:val="00C66D5F"/>
    <w:rsid w:val="00C67820"/>
    <w:rsid w:val="00C708EE"/>
    <w:rsid w:val="00C71735"/>
    <w:rsid w:val="00C71DDF"/>
    <w:rsid w:val="00C77BB8"/>
    <w:rsid w:val="00C804CE"/>
    <w:rsid w:val="00C820FB"/>
    <w:rsid w:val="00C8319F"/>
    <w:rsid w:val="00C900F1"/>
    <w:rsid w:val="00C92818"/>
    <w:rsid w:val="00C92CA3"/>
    <w:rsid w:val="00C94265"/>
    <w:rsid w:val="00C950E4"/>
    <w:rsid w:val="00CA0C9E"/>
    <w:rsid w:val="00CA4DEE"/>
    <w:rsid w:val="00CC49EE"/>
    <w:rsid w:val="00CC58E2"/>
    <w:rsid w:val="00CC7EB2"/>
    <w:rsid w:val="00CD14BC"/>
    <w:rsid w:val="00CD1A44"/>
    <w:rsid w:val="00CD25F8"/>
    <w:rsid w:val="00CE0B5A"/>
    <w:rsid w:val="00CE0B5E"/>
    <w:rsid w:val="00CE14AC"/>
    <w:rsid w:val="00CE2578"/>
    <w:rsid w:val="00CE468E"/>
    <w:rsid w:val="00CF49FA"/>
    <w:rsid w:val="00CF4C2E"/>
    <w:rsid w:val="00CF5831"/>
    <w:rsid w:val="00D037B9"/>
    <w:rsid w:val="00D04C12"/>
    <w:rsid w:val="00D06CE9"/>
    <w:rsid w:val="00D13398"/>
    <w:rsid w:val="00D14744"/>
    <w:rsid w:val="00D1746F"/>
    <w:rsid w:val="00D2038F"/>
    <w:rsid w:val="00D22C7F"/>
    <w:rsid w:val="00D27053"/>
    <w:rsid w:val="00D32FAB"/>
    <w:rsid w:val="00D35548"/>
    <w:rsid w:val="00D405FC"/>
    <w:rsid w:val="00D409C0"/>
    <w:rsid w:val="00D50A4B"/>
    <w:rsid w:val="00D5105D"/>
    <w:rsid w:val="00D52C89"/>
    <w:rsid w:val="00D539E4"/>
    <w:rsid w:val="00D54970"/>
    <w:rsid w:val="00D54E68"/>
    <w:rsid w:val="00D55B82"/>
    <w:rsid w:val="00D61805"/>
    <w:rsid w:val="00D6278C"/>
    <w:rsid w:val="00D63F4B"/>
    <w:rsid w:val="00D64013"/>
    <w:rsid w:val="00D657DE"/>
    <w:rsid w:val="00D66ECD"/>
    <w:rsid w:val="00D70145"/>
    <w:rsid w:val="00D70CF2"/>
    <w:rsid w:val="00D715F2"/>
    <w:rsid w:val="00D75206"/>
    <w:rsid w:val="00D765C5"/>
    <w:rsid w:val="00D82187"/>
    <w:rsid w:val="00D824F5"/>
    <w:rsid w:val="00D83A2A"/>
    <w:rsid w:val="00D904C9"/>
    <w:rsid w:val="00D9206C"/>
    <w:rsid w:val="00D930E0"/>
    <w:rsid w:val="00D93458"/>
    <w:rsid w:val="00D97086"/>
    <w:rsid w:val="00DA0474"/>
    <w:rsid w:val="00DA53AF"/>
    <w:rsid w:val="00DA5C13"/>
    <w:rsid w:val="00DB1329"/>
    <w:rsid w:val="00DB280E"/>
    <w:rsid w:val="00DB327E"/>
    <w:rsid w:val="00DB3E9D"/>
    <w:rsid w:val="00DB4C4B"/>
    <w:rsid w:val="00DB4F80"/>
    <w:rsid w:val="00DB697E"/>
    <w:rsid w:val="00DC114C"/>
    <w:rsid w:val="00DC5F20"/>
    <w:rsid w:val="00DD0016"/>
    <w:rsid w:val="00DD1216"/>
    <w:rsid w:val="00DD2871"/>
    <w:rsid w:val="00DD64F5"/>
    <w:rsid w:val="00DD7904"/>
    <w:rsid w:val="00DE098E"/>
    <w:rsid w:val="00DE1347"/>
    <w:rsid w:val="00DE4024"/>
    <w:rsid w:val="00DF4978"/>
    <w:rsid w:val="00DF505C"/>
    <w:rsid w:val="00DF54D3"/>
    <w:rsid w:val="00E04F7B"/>
    <w:rsid w:val="00E07106"/>
    <w:rsid w:val="00E10B9B"/>
    <w:rsid w:val="00E11A44"/>
    <w:rsid w:val="00E16C2C"/>
    <w:rsid w:val="00E20CF3"/>
    <w:rsid w:val="00E20F62"/>
    <w:rsid w:val="00E2613D"/>
    <w:rsid w:val="00E27AB4"/>
    <w:rsid w:val="00E336D3"/>
    <w:rsid w:val="00E349EE"/>
    <w:rsid w:val="00E37ED6"/>
    <w:rsid w:val="00E41BEE"/>
    <w:rsid w:val="00E42E25"/>
    <w:rsid w:val="00E43A6B"/>
    <w:rsid w:val="00E468F4"/>
    <w:rsid w:val="00E474FA"/>
    <w:rsid w:val="00E50970"/>
    <w:rsid w:val="00E51BBE"/>
    <w:rsid w:val="00E534C9"/>
    <w:rsid w:val="00E57C23"/>
    <w:rsid w:val="00E607DD"/>
    <w:rsid w:val="00E60BBD"/>
    <w:rsid w:val="00E653F4"/>
    <w:rsid w:val="00E7699C"/>
    <w:rsid w:val="00E87676"/>
    <w:rsid w:val="00E92E1F"/>
    <w:rsid w:val="00E9490D"/>
    <w:rsid w:val="00E9497B"/>
    <w:rsid w:val="00E95004"/>
    <w:rsid w:val="00E95E31"/>
    <w:rsid w:val="00E97353"/>
    <w:rsid w:val="00EA0130"/>
    <w:rsid w:val="00EA0188"/>
    <w:rsid w:val="00EA03BF"/>
    <w:rsid w:val="00EA62C8"/>
    <w:rsid w:val="00EB0552"/>
    <w:rsid w:val="00EB07DD"/>
    <w:rsid w:val="00EB07FF"/>
    <w:rsid w:val="00EB47F5"/>
    <w:rsid w:val="00EC287A"/>
    <w:rsid w:val="00EC547D"/>
    <w:rsid w:val="00EC60DE"/>
    <w:rsid w:val="00EC71D9"/>
    <w:rsid w:val="00EC783F"/>
    <w:rsid w:val="00ED0E58"/>
    <w:rsid w:val="00ED3A06"/>
    <w:rsid w:val="00ED6CBC"/>
    <w:rsid w:val="00EE3CFB"/>
    <w:rsid w:val="00EE54B8"/>
    <w:rsid w:val="00EE56CC"/>
    <w:rsid w:val="00EE6AEE"/>
    <w:rsid w:val="00EE7640"/>
    <w:rsid w:val="00EE76B3"/>
    <w:rsid w:val="00EF3A58"/>
    <w:rsid w:val="00EF7CC0"/>
    <w:rsid w:val="00F03620"/>
    <w:rsid w:val="00F0417B"/>
    <w:rsid w:val="00F042EE"/>
    <w:rsid w:val="00F04A3F"/>
    <w:rsid w:val="00F054C3"/>
    <w:rsid w:val="00F066C8"/>
    <w:rsid w:val="00F06ACA"/>
    <w:rsid w:val="00F10023"/>
    <w:rsid w:val="00F11326"/>
    <w:rsid w:val="00F133B3"/>
    <w:rsid w:val="00F20491"/>
    <w:rsid w:val="00F20EB7"/>
    <w:rsid w:val="00F22648"/>
    <w:rsid w:val="00F23618"/>
    <w:rsid w:val="00F24B3C"/>
    <w:rsid w:val="00F36B4F"/>
    <w:rsid w:val="00F410C8"/>
    <w:rsid w:val="00F41F12"/>
    <w:rsid w:val="00F430BA"/>
    <w:rsid w:val="00F44206"/>
    <w:rsid w:val="00F44AB1"/>
    <w:rsid w:val="00F44B1C"/>
    <w:rsid w:val="00F45112"/>
    <w:rsid w:val="00F46985"/>
    <w:rsid w:val="00F47D6F"/>
    <w:rsid w:val="00F520F7"/>
    <w:rsid w:val="00F53F00"/>
    <w:rsid w:val="00F57641"/>
    <w:rsid w:val="00F640D2"/>
    <w:rsid w:val="00F662B2"/>
    <w:rsid w:val="00F66316"/>
    <w:rsid w:val="00F66F93"/>
    <w:rsid w:val="00F678EF"/>
    <w:rsid w:val="00F67BE6"/>
    <w:rsid w:val="00F707D2"/>
    <w:rsid w:val="00F77647"/>
    <w:rsid w:val="00F77C90"/>
    <w:rsid w:val="00F80446"/>
    <w:rsid w:val="00F82668"/>
    <w:rsid w:val="00F84F5F"/>
    <w:rsid w:val="00F940B2"/>
    <w:rsid w:val="00F95077"/>
    <w:rsid w:val="00F96329"/>
    <w:rsid w:val="00F97924"/>
    <w:rsid w:val="00FA3E72"/>
    <w:rsid w:val="00FA61B4"/>
    <w:rsid w:val="00FA67C2"/>
    <w:rsid w:val="00FA76CF"/>
    <w:rsid w:val="00FA7878"/>
    <w:rsid w:val="00FB390D"/>
    <w:rsid w:val="00FB6D38"/>
    <w:rsid w:val="00FC0DDD"/>
    <w:rsid w:val="00FC2C83"/>
    <w:rsid w:val="00FC4214"/>
    <w:rsid w:val="00FD0FF0"/>
    <w:rsid w:val="00FD361B"/>
    <w:rsid w:val="00FD45C1"/>
    <w:rsid w:val="00FD67D8"/>
    <w:rsid w:val="00FD7B5E"/>
    <w:rsid w:val="00FE07FC"/>
    <w:rsid w:val="00FE4E53"/>
    <w:rsid w:val="00FE63A4"/>
    <w:rsid w:val="00FF104A"/>
    <w:rsid w:val="00FF3504"/>
    <w:rsid w:val="00FF3E22"/>
    <w:rsid w:val="00FF5601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9490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70C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1F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F21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5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5C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C6E"/>
    <w:rPr>
      <w:sz w:val="18"/>
      <w:szCs w:val="18"/>
    </w:rPr>
  </w:style>
  <w:style w:type="table" w:styleId="a5">
    <w:name w:val="Table Grid"/>
    <w:basedOn w:val="a1"/>
    <w:uiPriority w:val="59"/>
    <w:rsid w:val="002D5C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47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2D76"/>
  </w:style>
  <w:style w:type="character" w:styleId="a7">
    <w:name w:val="Strong"/>
    <w:basedOn w:val="a0"/>
    <w:uiPriority w:val="22"/>
    <w:qFormat/>
    <w:rsid w:val="00B62D76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0D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E94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-img-caption">
    <w:name w:val="pgc-img-caption"/>
    <w:basedOn w:val="a"/>
    <w:rsid w:val="00E94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rsid w:val="00E9490D"/>
    <w:pPr>
      <w:widowControl w:val="0"/>
      <w:jc w:val="both"/>
    </w:pPr>
  </w:style>
  <w:style w:type="paragraph" w:styleId="aa">
    <w:name w:val="Balloon Text"/>
    <w:basedOn w:val="a"/>
    <w:link w:val="Char1"/>
    <w:uiPriority w:val="99"/>
    <w:semiHidden/>
    <w:unhideWhenUsed/>
    <w:rsid w:val="00AF67B6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F67B6"/>
    <w:rPr>
      <w:sz w:val="18"/>
      <w:szCs w:val="18"/>
    </w:rPr>
  </w:style>
  <w:style w:type="character" w:customStyle="1" w:styleId="icon-asterisk">
    <w:name w:val="icon-asterisk"/>
    <w:basedOn w:val="a0"/>
    <w:rsid w:val="00AA773E"/>
  </w:style>
  <w:style w:type="character" w:customStyle="1" w:styleId="nui-addr-name">
    <w:name w:val="nui-addr-name"/>
    <w:basedOn w:val="a0"/>
    <w:rsid w:val="00E653F4"/>
  </w:style>
  <w:style w:type="character" w:customStyle="1" w:styleId="nui-addr-email">
    <w:name w:val="nui-addr-email"/>
    <w:basedOn w:val="a0"/>
    <w:rsid w:val="00E653F4"/>
  </w:style>
  <w:style w:type="paragraph" w:styleId="HTML">
    <w:name w:val="HTML Preformatted"/>
    <w:basedOn w:val="a"/>
    <w:link w:val="HTMLChar"/>
    <w:uiPriority w:val="99"/>
    <w:semiHidden/>
    <w:unhideWhenUsed/>
    <w:rsid w:val="00E653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53F4"/>
    <w:rPr>
      <w:rFonts w:ascii="宋体" w:eastAsia="宋体" w:hAnsi="宋体" w:cs="宋体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551E19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70C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ui-txt">
    <w:name w:val="nui-txt"/>
    <w:basedOn w:val="a0"/>
    <w:rsid w:val="002831DB"/>
  </w:style>
  <w:style w:type="character" w:customStyle="1" w:styleId="nui-chk">
    <w:name w:val="nui-chk"/>
    <w:basedOn w:val="a0"/>
    <w:rsid w:val="002831DB"/>
  </w:style>
  <w:style w:type="character" w:customStyle="1" w:styleId="nui-chk-symbol">
    <w:name w:val="nui-chk-symbol"/>
    <w:basedOn w:val="a0"/>
    <w:rsid w:val="002831DB"/>
  </w:style>
  <w:style w:type="character" w:customStyle="1" w:styleId="nui-btn-icon">
    <w:name w:val="nui-btn-icon"/>
    <w:basedOn w:val="a0"/>
    <w:rsid w:val="002831DB"/>
  </w:style>
  <w:style w:type="character" w:customStyle="1" w:styleId="nui-btn-text">
    <w:name w:val="nui-btn-text"/>
    <w:basedOn w:val="a0"/>
    <w:rsid w:val="002831DB"/>
  </w:style>
  <w:style w:type="character" w:styleId="ac">
    <w:name w:val="FollowedHyperlink"/>
    <w:basedOn w:val="a0"/>
    <w:uiPriority w:val="99"/>
    <w:semiHidden/>
    <w:unhideWhenUsed/>
    <w:rsid w:val="004903CD"/>
    <w:rPr>
      <w:color w:val="800080"/>
      <w:u w:val="single"/>
    </w:rPr>
  </w:style>
  <w:style w:type="paragraph" w:customStyle="1" w:styleId="font5">
    <w:name w:val="font5"/>
    <w:basedOn w:val="a"/>
    <w:rsid w:val="004903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903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4903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2"/>
    </w:rPr>
  </w:style>
  <w:style w:type="paragraph" w:customStyle="1" w:styleId="xl63">
    <w:name w:val="xl63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3">
    <w:name w:val="xl83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85">
    <w:name w:val="xl85"/>
    <w:basedOn w:val="a"/>
    <w:rsid w:val="004903C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86">
    <w:name w:val="xl86"/>
    <w:basedOn w:val="a"/>
    <w:rsid w:val="004903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grame">
    <w:name w:val="grame"/>
    <w:basedOn w:val="a0"/>
    <w:rsid w:val="00952DCA"/>
  </w:style>
  <w:style w:type="character" w:customStyle="1" w:styleId="op-calendar-new-table-holiday-sign">
    <w:name w:val="op-calendar-new-table-holiday-sign"/>
    <w:basedOn w:val="a0"/>
    <w:rsid w:val="006F6C18"/>
  </w:style>
  <w:style w:type="character" w:customStyle="1" w:styleId="op-calendar-new-daynumber">
    <w:name w:val="op-calendar-new-daynumber"/>
    <w:basedOn w:val="a0"/>
    <w:rsid w:val="006F6C18"/>
  </w:style>
  <w:style w:type="character" w:customStyle="1" w:styleId="op-calendar-new-table-almanac">
    <w:name w:val="op-calendar-new-table-almanac"/>
    <w:basedOn w:val="a0"/>
    <w:rsid w:val="006F6C18"/>
  </w:style>
  <w:style w:type="paragraph" w:customStyle="1" w:styleId="reader-word-layer">
    <w:name w:val="reader-word-layer"/>
    <w:basedOn w:val="a"/>
    <w:rsid w:val="003C5B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99">
    <w:name w:val="grey_99"/>
    <w:basedOn w:val="a"/>
    <w:rsid w:val="001C2A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bstract-index">
    <w:name w:val="abstract-index"/>
    <w:basedOn w:val="a0"/>
    <w:rsid w:val="00E41BEE"/>
  </w:style>
  <w:style w:type="character" w:customStyle="1" w:styleId="3Char">
    <w:name w:val="标题 3 Char"/>
    <w:basedOn w:val="a0"/>
    <w:link w:val="3"/>
    <w:uiPriority w:val="9"/>
    <w:semiHidden/>
    <w:rsid w:val="00511F00"/>
    <w:rPr>
      <w:b/>
      <w:bCs/>
      <w:sz w:val="32"/>
      <w:szCs w:val="32"/>
    </w:rPr>
  </w:style>
  <w:style w:type="character" w:customStyle="1" w:styleId="afrsplit">
    <w:name w:val="afrsplit"/>
    <w:basedOn w:val="a0"/>
    <w:rsid w:val="00BE6377"/>
  </w:style>
  <w:style w:type="paragraph" w:customStyle="1" w:styleId="contenttext">
    <w:name w:val="contenttext"/>
    <w:basedOn w:val="a"/>
    <w:rsid w:val="00BE63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BE6377"/>
  </w:style>
  <w:style w:type="character" w:customStyle="1" w:styleId="index">
    <w:name w:val="index"/>
    <w:basedOn w:val="a0"/>
    <w:rsid w:val="00E57C23"/>
  </w:style>
  <w:style w:type="character" w:customStyle="1" w:styleId="text">
    <w:name w:val="text"/>
    <w:basedOn w:val="a0"/>
    <w:rsid w:val="00E57C23"/>
  </w:style>
  <w:style w:type="paragraph" w:customStyle="1" w:styleId="source">
    <w:name w:val="source"/>
    <w:basedOn w:val="a"/>
    <w:rsid w:val="004640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me">
    <w:name w:val="time"/>
    <w:basedOn w:val="a"/>
    <w:rsid w:val="004640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zgshowly">
    <w:name w:val="zg_show_ly"/>
    <w:basedOn w:val="a0"/>
    <w:rsid w:val="001D5288"/>
  </w:style>
  <w:style w:type="character" w:customStyle="1" w:styleId="red">
    <w:name w:val="red"/>
    <w:basedOn w:val="a0"/>
    <w:rsid w:val="00FB390D"/>
  </w:style>
  <w:style w:type="character" w:customStyle="1" w:styleId="news-time">
    <w:name w:val="news-time"/>
    <w:basedOn w:val="a0"/>
    <w:rsid w:val="0048469D"/>
  </w:style>
  <w:style w:type="character" w:customStyle="1" w:styleId="news-from">
    <w:name w:val="news-from"/>
    <w:basedOn w:val="a0"/>
    <w:rsid w:val="0048469D"/>
  </w:style>
  <w:style w:type="paragraph" w:customStyle="1" w:styleId="font8">
    <w:name w:val="font8"/>
    <w:basedOn w:val="a"/>
    <w:rsid w:val="00A25A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7">
    <w:name w:val="xl87"/>
    <w:basedOn w:val="a"/>
    <w:rsid w:val="00A25A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A25A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A25A6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90">
    <w:name w:val="xl90"/>
    <w:basedOn w:val="a"/>
    <w:rsid w:val="00A25A6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91">
    <w:name w:val="xl91"/>
    <w:basedOn w:val="a"/>
    <w:rsid w:val="00A25A6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92">
    <w:name w:val="xl92"/>
    <w:basedOn w:val="a"/>
    <w:rsid w:val="00A25A6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A25A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A25A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A25A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fr">
    <w:name w:val="fr"/>
    <w:basedOn w:val="a0"/>
    <w:rsid w:val="00FC0DDD"/>
  </w:style>
  <w:style w:type="character" w:customStyle="1" w:styleId="ask-title">
    <w:name w:val="ask-title"/>
    <w:basedOn w:val="a0"/>
    <w:rsid w:val="004C09F3"/>
  </w:style>
  <w:style w:type="character" w:customStyle="1" w:styleId="con">
    <w:name w:val="con"/>
    <w:basedOn w:val="a0"/>
    <w:rsid w:val="004C09F3"/>
  </w:style>
  <w:style w:type="character" w:customStyle="1" w:styleId="gray">
    <w:name w:val="gray"/>
    <w:basedOn w:val="a0"/>
    <w:rsid w:val="00EB0552"/>
  </w:style>
  <w:style w:type="character" w:customStyle="1" w:styleId="txt07">
    <w:name w:val="txt07"/>
    <w:basedOn w:val="a0"/>
    <w:rsid w:val="003F7416"/>
  </w:style>
  <w:style w:type="character" w:customStyle="1" w:styleId="4Char">
    <w:name w:val="标题 4 Char"/>
    <w:basedOn w:val="a0"/>
    <w:link w:val="4"/>
    <w:uiPriority w:val="9"/>
    <w:semiHidden/>
    <w:rsid w:val="008F21A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657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1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059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133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996231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4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7417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8568229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700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791446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5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082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696199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5301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</w:div>
        <w:div w:id="363678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587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1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195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A90D7"/>
                            <w:left w:val="single" w:sz="6" w:space="0" w:color="2A90D7"/>
                            <w:bottom w:val="single" w:sz="6" w:space="0" w:color="2A90D7"/>
                            <w:right w:val="single" w:sz="6" w:space="0" w:color="2A90D7"/>
                          </w:divBdr>
                        </w:div>
                      </w:divsChild>
                    </w:div>
                  </w:divsChild>
                </w:div>
                <w:div w:id="4459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2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6289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68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27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71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7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2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2757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65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8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76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820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72111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37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922399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7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23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6306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2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56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935432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3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884249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4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8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8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2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5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5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1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8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5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5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0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9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5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6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6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3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2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6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7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5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0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0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8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7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8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5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2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3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0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3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5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4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5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6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0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0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5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0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8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6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6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9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0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5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7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8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4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20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1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4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5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9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2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1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4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3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5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9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9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5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9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5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5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5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0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7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1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5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7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6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3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3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9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9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8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4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9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9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2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0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7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4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7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5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9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3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3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6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9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7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1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2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9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2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7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95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401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6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ashed" w:sz="6" w:space="0" w:color="BABABA"/>
            <w:right w:val="none" w:sz="0" w:space="0" w:color="auto"/>
          </w:divBdr>
        </w:div>
        <w:div w:id="4193009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dashed" w:sz="6" w:space="18" w:color="DFDFDF"/>
            <w:right w:val="none" w:sz="0" w:space="0" w:color="auto"/>
          </w:divBdr>
        </w:div>
      </w:divsChild>
    </w:div>
    <w:div w:id="401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69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715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078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42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59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94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33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113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967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83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27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2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19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72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27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26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65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09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1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96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33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848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65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75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703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69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1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6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61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06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831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73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09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27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56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982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03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625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58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5912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05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76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66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0883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475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557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4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87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59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22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57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053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3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8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2823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225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4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9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1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96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74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50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03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216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110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48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90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24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12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42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0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29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6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45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9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099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809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27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299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18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55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55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682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18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3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06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735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7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214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613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97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71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34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44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49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78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909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32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22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08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81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61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26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225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0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353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100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30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74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37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26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76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10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40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29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77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19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19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3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983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586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466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97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8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686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06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7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843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16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7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65962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315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44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4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3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87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76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61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6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5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63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3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3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49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2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8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9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942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79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670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76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344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27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046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20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53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71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522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129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52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71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96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17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90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02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069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05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893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64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66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49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087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30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0111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78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87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31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86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6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01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9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5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0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05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1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712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700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126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252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97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61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81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14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685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4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149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68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413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9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4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92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72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62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877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27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74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97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59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36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61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02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64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07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95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9416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06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2996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60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17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329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5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164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39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20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7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004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24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14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95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70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05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47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494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63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1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49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7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5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42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629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78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9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6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2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14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67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076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79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191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41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9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86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8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222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8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35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693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75083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15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68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27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57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43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33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4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0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60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990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15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996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30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23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467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37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488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05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717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01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165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8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22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7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209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800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23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9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5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8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38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09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6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808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29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220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54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3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36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46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32123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671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427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41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05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49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23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1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01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76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50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70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3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912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00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41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30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29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90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51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585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01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759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32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095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5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6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4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21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01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15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5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57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50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400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77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248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831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04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93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266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67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5306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0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454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4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5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84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8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8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3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61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41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19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8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485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9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82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1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882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24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309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71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90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9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275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3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50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27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7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57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13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31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14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20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49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19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7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70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269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976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607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61229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506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38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07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0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22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8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999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75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37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04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35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66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03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2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341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27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24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8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3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21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97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19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24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2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68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19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065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1119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88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9791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64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8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10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3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561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99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65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7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69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8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70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1900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3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82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4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13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9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57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297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1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7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4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9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44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294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4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14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30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7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198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12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41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29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97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5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8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01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03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903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937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87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6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355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3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01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903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36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82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2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64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9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91353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609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256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1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55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590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599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7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80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89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90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59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16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810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7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4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06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6723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98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3977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911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20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39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4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80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16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978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1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735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74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305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89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3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471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625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78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66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7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6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30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141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40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15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94185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08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033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529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75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40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44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44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0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14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439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0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8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493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470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34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70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6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21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5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417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441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56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879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62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21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5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7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4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521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857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306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816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639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31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0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1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9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94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85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28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80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227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22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712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</w:div>
        <w:div w:id="2021466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224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863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850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993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68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89586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7796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8697783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1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ashed" w:sz="6" w:space="0" w:color="BABABA"/>
            <w:right w:val="none" w:sz="0" w:space="0" w:color="auto"/>
          </w:divBdr>
        </w:div>
        <w:div w:id="7338159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dashed" w:sz="6" w:space="18" w:color="DFDFDF"/>
            <w:right w:val="none" w:sz="0" w:space="0" w:color="auto"/>
          </w:divBdr>
        </w:div>
      </w:divsChild>
    </w:div>
    <w:div w:id="1173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0992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1262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56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77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2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ashed" w:sz="6" w:space="0" w:color="BABABA"/>
            <w:right w:val="none" w:sz="0" w:space="0" w:color="auto"/>
          </w:divBdr>
        </w:div>
        <w:div w:id="2126348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dashed" w:sz="6" w:space="18" w:color="DFDFDF"/>
            <w:right w:val="none" w:sz="0" w:space="0" w:color="auto"/>
          </w:divBdr>
        </w:div>
      </w:divsChild>
    </w:div>
    <w:div w:id="1439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06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08EDA"/>
                                        <w:left w:val="single" w:sz="6" w:space="14" w:color="208EDA"/>
                                        <w:bottom w:val="single" w:sz="6" w:space="0" w:color="208EDA"/>
                                        <w:right w:val="single" w:sz="6" w:space="14" w:color="208ED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75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085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770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5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559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0400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A90D7"/>
                                            <w:left w:val="single" w:sz="6" w:space="0" w:color="2A90D7"/>
                                            <w:bottom w:val="single" w:sz="6" w:space="0" w:color="2A90D7"/>
                                            <w:right w:val="single" w:sz="6" w:space="0" w:color="2A90D7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1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</w:div>
        <w:div w:id="1898315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680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1570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10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870227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421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882157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3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4095">
                  <w:marLeft w:val="-30"/>
                  <w:marRight w:val="60"/>
                  <w:marTop w:val="0"/>
                  <w:marBottom w:val="60"/>
                  <w:divBdr>
                    <w:top w:val="single" w:sz="6" w:space="2" w:color="C2D4E3"/>
                    <w:left w:val="single" w:sz="6" w:space="7" w:color="C2D4E3"/>
                    <w:bottom w:val="single" w:sz="6" w:space="2" w:color="C2D4E3"/>
                    <w:right w:val="single" w:sz="6" w:space="19" w:color="C2D4E3"/>
                  </w:divBdr>
                </w:div>
              </w:divsChild>
            </w:div>
            <w:div w:id="1522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9834">
                  <w:marLeft w:val="-30"/>
                  <w:marRight w:val="60"/>
                  <w:marTop w:val="0"/>
                  <w:marBottom w:val="60"/>
                  <w:divBdr>
                    <w:top w:val="single" w:sz="6" w:space="2" w:color="C2D4E3"/>
                    <w:left w:val="single" w:sz="6" w:space="7" w:color="C2D4E3"/>
                    <w:bottom w:val="single" w:sz="6" w:space="2" w:color="C2D4E3"/>
                    <w:right w:val="single" w:sz="6" w:space="7" w:color="C2D4E3"/>
                  </w:divBdr>
                </w:div>
              </w:divsChild>
            </w:div>
            <w:div w:id="137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78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042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8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D8D8D8"/>
                        <w:right w:val="single" w:sz="6" w:space="0" w:color="D8D8D8"/>
                      </w:divBdr>
                      <w:divsChild>
                        <w:div w:id="19025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5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126040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D8D8D8"/>
                        <w:right w:val="single" w:sz="6" w:space="0" w:color="D8D8D8"/>
                      </w:divBdr>
                      <w:divsChild>
                        <w:div w:id="19716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043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15250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964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932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194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377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76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8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0" w:color="E6E6E6"/>
            <w:right w:val="none" w:sz="0" w:space="0" w:color="auto"/>
          </w:divBdr>
        </w:div>
      </w:divsChild>
    </w:div>
    <w:div w:id="2075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2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7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6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0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1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3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2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8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3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9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8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3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2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0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8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9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4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0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3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0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6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3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6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1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2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9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5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2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0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8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7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3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6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1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0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8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6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0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6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0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0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6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6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5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4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4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0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9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6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0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2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2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5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9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2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1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2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6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7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2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2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3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7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3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10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1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0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4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4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8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7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9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6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59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9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6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1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2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7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5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1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0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8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7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3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58AE5-E719-4CF0-AF52-7DAECC3C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>china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24T07:32:00Z</cp:lastPrinted>
  <dcterms:created xsi:type="dcterms:W3CDTF">2018-04-24T07:38:00Z</dcterms:created>
  <dcterms:modified xsi:type="dcterms:W3CDTF">2018-04-25T02:27:00Z</dcterms:modified>
</cp:coreProperties>
</file>